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8"/>
        <w:gridCol w:w="1260"/>
        <w:gridCol w:w="2880"/>
      </w:tblGrid>
      <w:tr w:rsidR="00A4626B" w14:paraId="74D385F2" w14:textId="77777777" w:rsidTr="00DA38EF">
        <w:trPr>
          <w:trHeight w:val="495"/>
        </w:trPr>
        <w:tc>
          <w:tcPr>
            <w:tcW w:w="6048" w:type="dxa"/>
            <w:tcBorders>
              <w:top w:val="nil"/>
              <w:left w:val="nil"/>
              <w:right w:val="single" w:sz="12" w:space="0" w:color="auto"/>
            </w:tcBorders>
          </w:tcPr>
          <w:p w14:paraId="6B0F6A71" w14:textId="77777777" w:rsidR="00A4626B" w:rsidRDefault="00A4626B" w:rsidP="00A4626B">
            <w:pPr>
              <w:ind w:left="108"/>
              <w:rPr>
                <w:b/>
                <w:sz w:val="40"/>
                <w:szCs w:val="40"/>
              </w:rPr>
            </w:pPr>
            <w:r w:rsidRPr="00197D76">
              <w:rPr>
                <w:rFonts w:hint="eastAsia"/>
                <w:b/>
                <w:sz w:val="32"/>
                <w:szCs w:val="40"/>
              </w:rPr>
              <w:t>北栄町</w:t>
            </w:r>
            <w:r w:rsidR="00197D76" w:rsidRPr="00197D76">
              <w:rPr>
                <w:rFonts w:hint="eastAsia"/>
                <w:b/>
                <w:sz w:val="32"/>
                <w:szCs w:val="40"/>
              </w:rPr>
              <w:t>会計年度任用職員</w:t>
            </w:r>
            <w:r w:rsidRPr="00197D76">
              <w:rPr>
                <w:rFonts w:hint="eastAsia"/>
                <w:b/>
                <w:sz w:val="32"/>
                <w:szCs w:val="40"/>
              </w:rPr>
              <w:t>任用申込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736FAE" w14:textId="77777777" w:rsidR="00A4626B" w:rsidRPr="00A4626B" w:rsidRDefault="009E5CF9" w:rsidP="00A462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</w:t>
            </w:r>
            <w:r w:rsidR="00A4626B" w:rsidRPr="00A4626B">
              <w:rPr>
                <w:rFonts w:ascii="ＭＳ 明朝" w:hAnsi="ＭＳ 明朝" w:hint="eastAsia"/>
                <w:sz w:val="24"/>
              </w:rPr>
              <w:t>職種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03F26" w14:textId="77777777" w:rsidR="00A4626B" w:rsidRPr="00A4626B" w:rsidRDefault="0053415B" w:rsidP="0053415B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一般事務補佐員</w:t>
            </w:r>
          </w:p>
        </w:tc>
      </w:tr>
    </w:tbl>
    <w:p w14:paraId="71C6798A" w14:textId="77777777" w:rsidR="00E9514E" w:rsidRPr="00E9514E" w:rsidRDefault="00E9514E" w:rsidP="00E9514E">
      <w:pPr>
        <w:rPr>
          <w:vanish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0"/>
        <w:gridCol w:w="360"/>
        <w:gridCol w:w="408"/>
        <w:gridCol w:w="672"/>
        <w:gridCol w:w="720"/>
        <w:gridCol w:w="2004"/>
        <w:gridCol w:w="156"/>
        <w:gridCol w:w="540"/>
        <w:gridCol w:w="360"/>
        <w:gridCol w:w="2340"/>
      </w:tblGrid>
      <w:tr w:rsidR="004806AB" w:rsidRPr="00E9514E" w14:paraId="33DD9455" w14:textId="77777777" w:rsidTr="006575FD">
        <w:trPr>
          <w:trHeight w:val="417"/>
        </w:trPr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1A13C" w14:textId="77777777" w:rsidR="004806AB" w:rsidRPr="00E9514E" w:rsidRDefault="004806AB" w:rsidP="00E9514E">
            <w:pPr>
              <w:spacing w:line="380" w:lineRule="exact"/>
              <w:rPr>
                <w:szCs w:val="21"/>
              </w:rPr>
            </w:pPr>
            <w:r w:rsidRPr="00E9514E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36F9D" w14:textId="77777777" w:rsidR="004806AB" w:rsidRPr="00E9514E" w:rsidRDefault="004806AB" w:rsidP="004806AB">
            <w:pPr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住所</w:t>
            </w:r>
          </w:p>
        </w:tc>
      </w:tr>
      <w:tr w:rsidR="004806AB" w:rsidRPr="00E9514E" w14:paraId="6328D99C" w14:textId="77777777" w:rsidTr="006575FD">
        <w:trPr>
          <w:trHeight w:val="380"/>
        </w:trPr>
        <w:tc>
          <w:tcPr>
            <w:tcW w:w="4788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0407E" w14:textId="77777777" w:rsidR="004806AB" w:rsidRPr="00E9514E" w:rsidRDefault="00E42F46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氏　名</w:t>
            </w:r>
          </w:p>
        </w:tc>
        <w:tc>
          <w:tcPr>
            <w:tcW w:w="54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703C7" w14:textId="77777777" w:rsidR="004806AB" w:rsidRPr="00E9514E" w:rsidRDefault="004806AB" w:rsidP="004806AB">
            <w:pPr>
              <w:rPr>
                <w:sz w:val="24"/>
              </w:rPr>
            </w:pPr>
          </w:p>
        </w:tc>
      </w:tr>
      <w:tr w:rsidR="004806AB" w:rsidRPr="00E9514E" w14:paraId="572601FC" w14:textId="77777777" w:rsidTr="006575FD">
        <w:trPr>
          <w:trHeight w:val="564"/>
        </w:trPr>
        <w:tc>
          <w:tcPr>
            <w:tcW w:w="4788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11A4D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AD3A4" w14:textId="77777777" w:rsidR="004806AB" w:rsidRPr="00E9514E" w:rsidRDefault="004806AB" w:rsidP="004806AB">
            <w:pPr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電話番号　（　　　　）</w:t>
            </w:r>
          </w:p>
        </w:tc>
      </w:tr>
      <w:tr w:rsidR="004806AB" w:rsidRPr="00E9514E" w14:paraId="3AF8D2C8" w14:textId="77777777" w:rsidTr="00E9514E">
        <w:trPr>
          <w:trHeight w:val="486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6FE5B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生年月日　　　昭和</w:t>
            </w:r>
            <w:r w:rsidR="003067F5" w:rsidRPr="00E9514E">
              <w:rPr>
                <w:rFonts w:hint="eastAsia"/>
                <w:sz w:val="24"/>
              </w:rPr>
              <w:t>・平成</w:t>
            </w:r>
            <w:r w:rsidRPr="00E9514E">
              <w:rPr>
                <w:rFonts w:hint="eastAsia"/>
                <w:sz w:val="24"/>
              </w:rPr>
              <w:t xml:space="preserve">　　　年　　　月　　　日生　　　　　□　男　　□　女</w:t>
            </w:r>
          </w:p>
        </w:tc>
      </w:tr>
      <w:tr w:rsidR="004806AB" w:rsidRPr="00E9514E" w14:paraId="04F31249" w14:textId="77777777" w:rsidTr="00DA38EF">
        <w:trPr>
          <w:trHeight w:val="625"/>
        </w:trPr>
        <w:tc>
          <w:tcPr>
            <w:tcW w:w="1018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BB27CE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学　　歴（最終）</w:t>
            </w:r>
          </w:p>
        </w:tc>
      </w:tr>
      <w:tr w:rsidR="004806AB" w:rsidRPr="00E9514E" w14:paraId="7A39F71E" w14:textId="77777777" w:rsidTr="00DA38EF">
        <w:trPr>
          <w:trHeight w:val="403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112527" w14:textId="77777777" w:rsidR="004806AB" w:rsidRPr="00E9514E" w:rsidRDefault="004806AB" w:rsidP="00E9514E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E9514E">
              <w:rPr>
                <w:rFonts w:hint="eastAsia"/>
                <w:sz w:val="22"/>
                <w:szCs w:val="22"/>
              </w:rPr>
              <w:t>学</w:t>
            </w:r>
            <w:r w:rsidR="005A2D2E" w:rsidRPr="00E9514E">
              <w:rPr>
                <w:rFonts w:hint="eastAsia"/>
                <w:sz w:val="22"/>
                <w:szCs w:val="22"/>
              </w:rPr>
              <w:t xml:space="preserve"> </w:t>
            </w:r>
            <w:r w:rsidRPr="00E9514E">
              <w:rPr>
                <w:rFonts w:hint="eastAsia"/>
                <w:sz w:val="22"/>
                <w:szCs w:val="22"/>
              </w:rPr>
              <w:t>校</w:t>
            </w:r>
            <w:r w:rsidR="005A2D2E" w:rsidRPr="00E9514E">
              <w:rPr>
                <w:rFonts w:hint="eastAsia"/>
                <w:sz w:val="22"/>
                <w:szCs w:val="22"/>
              </w:rPr>
              <w:t xml:space="preserve"> </w:t>
            </w:r>
            <w:r w:rsidRPr="00E9514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B3092" w14:textId="77777777" w:rsidR="004806AB" w:rsidRPr="00E9514E" w:rsidRDefault="004806AB" w:rsidP="00E9514E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E9514E">
              <w:rPr>
                <w:rFonts w:hint="eastAsia"/>
                <w:sz w:val="22"/>
                <w:szCs w:val="22"/>
              </w:rPr>
              <w:t>学部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131DFD" w14:textId="77777777" w:rsidR="004806AB" w:rsidRPr="00E9514E" w:rsidRDefault="004806AB" w:rsidP="00E9514E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E9514E">
              <w:rPr>
                <w:rFonts w:hint="eastAsia"/>
                <w:sz w:val="22"/>
                <w:szCs w:val="22"/>
              </w:rPr>
              <w:t>学科名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7261A8" w14:textId="77777777" w:rsidR="004806AB" w:rsidRPr="00E9514E" w:rsidRDefault="004806AB" w:rsidP="00E9514E">
            <w:pPr>
              <w:spacing w:line="380" w:lineRule="exact"/>
              <w:jc w:val="center"/>
              <w:rPr>
                <w:sz w:val="22"/>
                <w:szCs w:val="22"/>
              </w:rPr>
            </w:pPr>
            <w:r w:rsidRPr="00E9514E">
              <w:rPr>
                <w:rFonts w:hint="eastAsia"/>
                <w:sz w:val="22"/>
                <w:szCs w:val="22"/>
              </w:rPr>
              <w:t>在</w:t>
            </w:r>
            <w:r w:rsidR="005A2D2E" w:rsidRPr="00E9514E">
              <w:rPr>
                <w:rFonts w:hint="eastAsia"/>
                <w:sz w:val="22"/>
                <w:szCs w:val="22"/>
              </w:rPr>
              <w:t xml:space="preserve"> </w:t>
            </w:r>
            <w:r w:rsidRPr="00E9514E">
              <w:rPr>
                <w:rFonts w:hint="eastAsia"/>
                <w:sz w:val="22"/>
                <w:szCs w:val="22"/>
              </w:rPr>
              <w:t>学</w:t>
            </w:r>
            <w:r w:rsidR="005A2D2E" w:rsidRPr="00E9514E">
              <w:rPr>
                <w:rFonts w:hint="eastAsia"/>
                <w:sz w:val="22"/>
                <w:szCs w:val="22"/>
              </w:rPr>
              <w:t xml:space="preserve"> </w:t>
            </w:r>
            <w:r w:rsidRPr="00E9514E">
              <w:rPr>
                <w:rFonts w:hint="eastAsia"/>
                <w:sz w:val="22"/>
                <w:szCs w:val="22"/>
              </w:rPr>
              <w:t>期</w:t>
            </w:r>
            <w:r w:rsidR="005A2D2E" w:rsidRPr="00E9514E">
              <w:rPr>
                <w:rFonts w:hint="eastAsia"/>
                <w:sz w:val="22"/>
                <w:szCs w:val="22"/>
              </w:rPr>
              <w:t xml:space="preserve"> </w:t>
            </w:r>
            <w:r w:rsidRPr="00E9514E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92F56" w14:textId="77777777" w:rsidR="004806AB" w:rsidRPr="00E9514E" w:rsidRDefault="004806AB" w:rsidP="00E9514E">
            <w:pPr>
              <w:jc w:val="center"/>
              <w:rPr>
                <w:sz w:val="22"/>
                <w:szCs w:val="22"/>
              </w:rPr>
            </w:pPr>
            <w:r w:rsidRPr="00E9514E">
              <w:rPr>
                <w:rFonts w:hint="eastAsia"/>
                <w:sz w:val="22"/>
                <w:szCs w:val="22"/>
              </w:rPr>
              <w:t>卒･卒見等の別</w:t>
            </w:r>
          </w:p>
        </w:tc>
      </w:tr>
      <w:tr w:rsidR="004806AB" w:rsidRPr="00E9514E" w14:paraId="6F4E5223" w14:textId="77777777" w:rsidTr="00E9514E">
        <w:trPr>
          <w:trHeight w:val="180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23ED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EF7A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FCD86" w14:textId="77777777" w:rsidR="004806AB" w:rsidRPr="00E9514E" w:rsidRDefault="004806AB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C5BFB" w14:textId="77777777" w:rsidR="004806AB" w:rsidRPr="00E9514E" w:rsidRDefault="00DC2098" w:rsidP="00E9514E">
            <w:pPr>
              <w:spacing w:line="380" w:lineRule="exact"/>
              <w:ind w:firstLineChars="200" w:firstLine="48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年　　月～　　年　　月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17EE8" w14:textId="77777777" w:rsidR="004806AB" w:rsidRPr="00E9514E" w:rsidRDefault="00DC2098" w:rsidP="00A04785">
            <w:pPr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（　　学年）卒・卒見</w:t>
            </w:r>
          </w:p>
        </w:tc>
      </w:tr>
      <w:tr w:rsidR="00DC2098" w:rsidRPr="00E9514E" w14:paraId="0669C69C" w14:textId="77777777" w:rsidTr="00DA38EF">
        <w:trPr>
          <w:trHeight w:val="556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B1E9F9" w14:textId="77777777" w:rsidR="00DC2098" w:rsidRPr="00E9514E" w:rsidRDefault="00DC2098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資　格　・　免　許</w:t>
            </w:r>
          </w:p>
        </w:tc>
      </w:tr>
      <w:tr w:rsidR="00DC2098" w:rsidRPr="00E9514E" w14:paraId="64DE5D37" w14:textId="77777777" w:rsidTr="00DA38EF">
        <w:trPr>
          <w:trHeight w:val="487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F4F749" w14:textId="77777777" w:rsidR="00DC2098" w:rsidRPr="00E9514E" w:rsidRDefault="00DC2098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名　　称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F703B" w14:textId="77777777" w:rsidR="00DC2098" w:rsidRPr="00E9514E" w:rsidRDefault="00DC2098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取得</w:t>
            </w:r>
            <w:r w:rsidRPr="00E9514E">
              <w:rPr>
                <w:rFonts w:hint="eastAsia"/>
                <w:sz w:val="24"/>
              </w:rPr>
              <w:t>(</w:t>
            </w:r>
            <w:r w:rsidRPr="00E9514E">
              <w:rPr>
                <w:rFonts w:hint="eastAsia"/>
                <w:sz w:val="24"/>
              </w:rPr>
              <w:t>見込</w:t>
            </w:r>
            <w:r w:rsidRPr="00E9514E">
              <w:rPr>
                <w:rFonts w:hint="eastAsia"/>
                <w:sz w:val="24"/>
              </w:rPr>
              <w:t>)</w:t>
            </w:r>
            <w:r w:rsidRPr="00E9514E">
              <w:rPr>
                <w:rFonts w:hint="eastAsia"/>
                <w:sz w:val="24"/>
              </w:rPr>
              <w:t>年月日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15091" w14:textId="77777777" w:rsidR="00DC2098" w:rsidRPr="00E9514E" w:rsidRDefault="00DC2098" w:rsidP="00E9514E">
            <w:pPr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名　</w:t>
            </w:r>
            <w:bookmarkStart w:id="0" w:name="_GoBack"/>
            <w:bookmarkEnd w:id="0"/>
            <w:r w:rsidRPr="00E9514E">
              <w:rPr>
                <w:rFonts w:hint="eastAsia"/>
                <w:sz w:val="24"/>
              </w:rPr>
              <w:t xml:space="preserve">　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BC88F2" w14:textId="77777777" w:rsidR="00DC2098" w:rsidRPr="00E9514E" w:rsidRDefault="00DC2098" w:rsidP="00E9514E">
            <w:pPr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取得</w:t>
            </w:r>
            <w:r w:rsidRPr="00E9514E">
              <w:rPr>
                <w:rFonts w:hint="eastAsia"/>
                <w:sz w:val="24"/>
              </w:rPr>
              <w:t>(</w:t>
            </w:r>
            <w:r w:rsidRPr="00E9514E">
              <w:rPr>
                <w:rFonts w:hint="eastAsia"/>
                <w:sz w:val="24"/>
              </w:rPr>
              <w:t>見込</w:t>
            </w:r>
            <w:r w:rsidRPr="00E9514E">
              <w:rPr>
                <w:rFonts w:hint="eastAsia"/>
                <w:sz w:val="24"/>
              </w:rPr>
              <w:t>)</w:t>
            </w:r>
            <w:r w:rsidRPr="00E9514E">
              <w:rPr>
                <w:rFonts w:hint="eastAsia"/>
                <w:sz w:val="24"/>
              </w:rPr>
              <w:t>年月日</w:t>
            </w:r>
          </w:p>
        </w:tc>
      </w:tr>
      <w:tr w:rsidR="00DC2098" w:rsidRPr="00E9514E" w14:paraId="13AA2073" w14:textId="77777777" w:rsidTr="006575FD">
        <w:trPr>
          <w:trHeight w:val="734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AAF4C0" w14:textId="77777777" w:rsidR="00DC2098" w:rsidRPr="00E9514E" w:rsidRDefault="00DC2098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7C478F" w14:textId="77777777" w:rsidR="00DC2098" w:rsidRPr="00E9514E" w:rsidRDefault="00DC2098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D222AB" w14:textId="77777777" w:rsidR="00DC2098" w:rsidRPr="00E9514E" w:rsidRDefault="00DC2098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905A4" w14:textId="77777777" w:rsidR="00DC2098" w:rsidRPr="00E9514E" w:rsidRDefault="00DC2098">
            <w:pPr>
              <w:rPr>
                <w:sz w:val="24"/>
              </w:rPr>
            </w:pPr>
          </w:p>
        </w:tc>
      </w:tr>
      <w:tr w:rsidR="004806AB" w:rsidRPr="00E9514E" w14:paraId="0837BA97" w14:textId="77777777" w:rsidTr="00DA38EF">
        <w:trPr>
          <w:trHeight w:val="433"/>
        </w:trPr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B9447" w14:textId="77777777" w:rsidR="004806AB" w:rsidRPr="00E9514E" w:rsidRDefault="00DC2098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有資格の実務経験</w:t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4199F" w14:textId="77777777" w:rsidR="004806AB" w:rsidRPr="00E9514E" w:rsidRDefault="00DC2098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パソコン使用経験</w:t>
            </w:r>
          </w:p>
        </w:tc>
      </w:tr>
      <w:tr w:rsidR="009E499C" w:rsidRPr="00E9514E" w14:paraId="7DF2F60A" w14:textId="77777777" w:rsidTr="00DA38EF">
        <w:trPr>
          <w:trHeight w:val="43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DD8EB" w14:textId="77777777" w:rsidR="009E499C" w:rsidRPr="00E9514E" w:rsidRDefault="009E499C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資格・免許等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7793B4" w14:textId="77777777" w:rsidR="009E499C" w:rsidRPr="00E9514E" w:rsidRDefault="009E499C" w:rsidP="00E9514E">
            <w:pPr>
              <w:spacing w:line="380" w:lineRule="exact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実務経験年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A1C2F" w14:textId="77777777" w:rsidR="009E499C" w:rsidRPr="00E9514E" w:rsidRDefault="009E499C" w:rsidP="00E9514E">
            <w:pPr>
              <w:spacing w:line="380" w:lineRule="exact"/>
              <w:ind w:firstLineChars="100" w:firstLine="240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経験年数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C80EF8" w14:textId="77777777" w:rsidR="009E499C" w:rsidRPr="00E9514E" w:rsidRDefault="009E499C" w:rsidP="00E9514E">
            <w:pPr>
              <w:spacing w:line="380" w:lineRule="exact"/>
              <w:ind w:firstLineChars="100" w:firstLine="240"/>
              <w:jc w:val="center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使用ソフト</w:t>
            </w:r>
          </w:p>
        </w:tc>
      </w:tr>
      <w:tr w:rsidR="009E499C" w:rsidRPr="00E9514E" w14:paraId="648FC5A2" w14:textId="77777777" w:rsidTr="00E9514E">
        <w:trPr>
          <w:trHeight w:val="841"/>
        </w:trPr>
        <w:tc>
          <w:tcPr>
            <w:tcW w:w="262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571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A3AF9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　　年</w:t>
            </w:r>
          </w:p>
          <w:p w14:paraId="20654417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未経験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F3D4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　　　年</w:t>
            </w: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4052D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ExceI </w:t>
            </w:r>
            <w:r w:rsidRPr="00E9514E">
              <w:rPr>
                <w:rFonts w:hint="eastAsia"/>
                <w:sz w:val="24"/>
              </w:rPr>
              <w:t xml:space="preserve">　　</w:t>
            </w:r>
            <w:r w:rsidRPr="00E9514E">
              <w:rPr>
                <w:rFonts w:hint="eastAsia"/>
                <w:sz w:val="24"/>
              </w:rPr>
              <w:t>Word</w:t>
            </w:r>
          </w:p>
          <w:p w14:paraId="28E75E2D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一太郎　</w:t>
            </w:r>
          </w:p>
          <w:p w14:paraId="4F149B1F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その他（　　　　　　）</w:t>
            </w:r>
          </w:p>
        </w:tc>
      </w:tr>
      <w:tr w:rsidR="009E499C" w:rsidRPr="00E9514E" w14:paraId="4CAC7755" w14:textId="77777777" w:rsidTr="00E9514E">
        <w:trPr>
          <w:trHeight w:val="966"/>
        </w:trPr>
        <w:tc>
          <w:tcPr>
            <w:tcW w:w="26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BBBA" w14:textId="77777777" w:rsidR="009E499C" w:rsidRPr="00E9514E" w:rsidRDefault="009E499C" w:rsidP="00E9514E">
            <w:pPr>
              <w:spacing w:line="380" w:lineRule="exact"/>
              <w:rPr>
                <w:sz w:val="24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7D3A5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　　年</w:t>
            </w:r>
          </w:p>
          <w:p w14:paraId="48BF2B32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未経験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F73A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>□　　未経験</w:t>
            </w: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152A6" w14:textId="77777777" w:rsidR="009E499C" w:rsidRPr="00E9514E" w:rsidRDefault="009E499C" w:rsidP="00E9514E">
            <w:pPr>
              <w:spacing w:line="380" w:lineRule="exact"/>
              <w:ind w:firstLineChars="100" w:firstLine="240"/>
              <w:rPr>
                <w:sz w:val="24"/>
              </w:rPr>
            </w:pPr>
          </w:p>
        </w:tc>
      </w:tr>
      <w:tr w:rsidR="00D5543D" w:rsidRPr="00E9514E" w14:paraId="0E69E3A0" w14:textId="77777777" w:rsidTr="00DA38EF">
        <w:trPr>
          <w:trHeight w:val="437"/>
        </w:trPr>
        <w:tc>
          <w:tcPr>
            <w:tcW w:w="1018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AC73B" w14:textId="77777777" w:rsidR="00D5543D" w:rsidRPr="00E9514E" w:rsidRDefault="00CE544D" w:rsidP="00CE544D">
            <w:pPr>
              <w:spacing w:line="3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税務又は経理関係の</w:t>
            </w:r>
            <w:r w:rsidR="00D5543D" w:rsidRPr="00E9514E">
              <w:rPr>
                <w:rFonts w:hint="eastAsia"/>
                <w:sz w:val="24"/>
              </w:rPr>
              <w:t>職歴</w:t>
            </w:r>
            <w:r>
              <w:rPr>
                <w:rFonts w:hint="eastAsia"/>
                <w:sz w:val="24"/>
              </w:rPr>
              <w:t>（下欄に記入のこと）</w:t>
            </w:r>
          </w:p>
        </w:tc>
      </w:tr>
      <w:tr w:rsidR="00CE544D" w:rsidRPr="00E9514E" w14:paraId="4066A572" w14:textId="77777777" w:rsidTr="00DA38EF">
        <w:trPr>
          <w:trHeight w:val="595"/>
        </w:trPr>
        <w:tc>
          <w:tcPr>
            <w:tcW w:w="33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E25A7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名・部課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737CF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在　地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4C641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職　期　間</w:t>
            </w:r>
          </w:p>
        </w:tc>
      </w:tr>
      <w:tr w:rsidR="00CE544D" w:rsidRPr="00E9514E" w14:paraId="31B04A72" w14:textId="77777777" w:rsidTr="00CE544D">
        <w:trPr>
          <w:trHeight w:val="595"/>
        </w:trPr>
        <w:tc>
          <w:tcPr>
            <w:tcW w:w="33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97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9844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3D73" w14:textId="77777777" w:rsidR="00CE544D" w:rsidRDefault="00CE544D" w:rsidP="00CE544D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昭・平</w:t>
            </w:r>
          </w:p>
          <w:p w14:paraId="4A8028F6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～　　年　　月</w:t>
            </w:r>
          </w:p>
        </w:tc>
      </w:tr>
      <w:tr w:rsidR="00CE544D" w:rsidRPr="00E9514E" w14:paraId="0365DE0E" w14:textId="77777777" w:rsidTr="00DA38EF">
        <w:trPr>
          <w:trHeight w:val="595"/>
        </w:trPr>
        <w:tc>
          <w:tcPr>
            <w:tcW w:w="3396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4D287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務　内　容</w:t>
            </w:r>
          </w:p>
        </w:tc>
        <w:tc>
          <w:tcPr>
            <w:tcW w:w="6792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D5A16" w14:textId="77777777" w:rsidR="00CE544D" w:rsidRPr="00E9514E" w:rsidRDefault="00CE544D" w:rsidP="00CE544D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C335F" w:rsidRPr="00E9514E" w14:paraId="395EBA9A" w14:textId="77777777" w:rsidTr="00CB651B">
        <w:trPr>
          <w:trHeight w:val="2405"/>
        </w:trPr>
        <w:tc>
          <w:tcPr>
            <w:tcW w:w="10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46D50" w14:textId="77777777" w:rsidR="00DC335F" w:rsidRPr="00E9514E" w:rsidRDefault="00DC335F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　私は、北栄町</w:t>
            </w:r>
            <w:r w:rsidR="00197D76">
              <w:rPr>
                <w:rFonts w:hint="eastAsia"/>
                <w:sz w:val="24"/>
              </w:rPr>
              <w:t>会計年度任用職員</w:t>
            </w:r>
            <w:r w:rsidRPr="00E9514E">
              <w:rPr>
                <w:rFonts w:hint="eastAsia"/>
                <w:sz w:val="24"/>
              </w:rPr>
              <w:t>に任用していただきたいので申し込みます。</w:t>
            </w:r>
          </w:p>
          <w:p w14:paraId="22E2990A" w14:textId="77777777" w:rsidR="00DC335F" w:rsidRDefault="00DC335F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　この申込書のすべての記載事項に相違ありません。</w:t>
            </w:r>
          </w:p>
          <w:p w14:paraId="6A15DB96" w14:textId="77777777" w:rsidR="00CB651B" w:rsidRPr="00E9514E" w:rsidRDefault="00CB651B" w:rsidP="00CB651B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申込みに</w:t>
            </w:r>
            <w:r w:rsidRPr="00CB651B">
              <w:rPr>
                <w:rFonts w:hint="eastAsia"/>
                <w:sz w:val="24"/>
              </w:rPr>
              <w:t>あたり、私の町税等の納付状況を照会することについて承諾します</w:t>
            </w:r>
            <w:r>
              <w:rPr>
                <w:rFonts w:hint="eastAsia"/>
                <w:sz w:val="24"/>
              </w:rPr>
              <w:t>。</w:t>
            </w:r>
          </w:p>
          <w:p w14:paraId="63960A38" w14:textId="77777777" w:rsidR="00DC335F" w:rsidRPr="00E9514E" w:rsidRDefault="00DC335F" w:rsidP="00E9514E">
            <w:pPr>
              <w:spacing w:line="380" w:lineRule="exact"/>
              <w:rPr>
                <w:sz w:val="24"/>
              </w:rPr>
            </w:pPr>
          </w:p>
          <w:p w14:paraId="0E12E26F" w14:textId="77777777" w:rsidR="00DC335F" w:rsidRPr="00E9514E" w:rsidRDefault="006575FD" w:rsidP="00E9514E">
            <w:pPr>
              <w:spacing w:line="3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C335F" w:rsidRPr="00E9514E">
              <w:rPr>
                <w:rFonts w:hint="eastAsia"/>
                <w:sz w:val="24"/>
              </w:rPr>
              <w:t xml:space="preserve">　　　年　　　月　　　日</w:t>
            </w:r>
          </w:p>
          <w:p w14:paraId="058578DF" w14:textId="77777777" w:rsidR="00DC335F" w:rsidRDefault="00DC335F" w:rsidP="00E9514E">
            <w:pPr>
              <w:spacing w:line="380" w:lineRule="exact"/>
              <w:rPr>
                <w:sz w:val="24"/>
              </w:rPr>
            </w:pPr>
            <w:r w:rsidRPr="00E9514E">
              <w:rPr>
                <w:rFonts w:hint="eastAsia"/>
                <w:sz w:val="24"/>
              </w:rPr>
              <w:t xml:space="preserve">　　　　　　　　　　　　　　氏　　名（自</w:t>
            </w:r>
            <w:r w:rsidR="00D4612F" w:rsidRPr="00E9514E">
              <w:rPr>
                <w:rFonts w:hint="eastAsia"/>
                <w:sz w:val="24"/>
              </w:rPr>
              <w:t>署</w:t>
            </w:r>
            <w:r w:rsidRPr="00E9514E">
              <w:rPr>
                <w:rFonts w:hint="eastAsia"/>
                <w:sz w:val="24"/>
              </w:rPr>
              <w:t>）</w:t>
            </w:r>
          </w:p>
          <w:p w14:paraId="6C7AAD7E" w14:textId="77777777" w:rsidR="0095007B" w:rsidRPr="00E9514E" w:rsidRDefault="0095007B" w:rsidP="00E9514E">
            <w:pPr>
              <w:spacing w:line="380" w:lineRule="exact"/>
              <w:rPr>
                <w:sz w:val="24"/>
              </w:rPr>
            </w:pPr>
          </w:p>
        </w:tc>
      </w:tr>
    </w:tbl>
    <w:p w14:paraId="02297B4B" w14:textId="77777777" w:rsidR="004806AB" w:rsidRPr="00CC0753" w:rsidRDefault="004806AB" w:rsidP="000B5277"/>
    <w:sectPr w:rsidR="004806AB" w:rsidRPr="00CC0753" w:rsidSect="00DC335F">
      <w:pgSz w:w="11906" w:h="16838" w:code="9"/>
      <w:pgMar w:top="1134" w:right="1021" w:bottom="1134" w:left="1021" w:header="851" w:footer="992" w:gutter="0"/>
      <w:cols w:space="425"/>
      <w:docGrid w:type="lines" w:linePitch="31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5D10" w16cex:dateUtc="2023-11-09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61C78" w16cid:durableId="28F75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BAEA" w14:textId="77777777" w:rsidR="00EF103E" w:rsidRDefault="00EF103E" w:rsidP="00CB651B">
      <w:r>
        <w:separator/>
      </w:r>
    </w:p>
  </w:endnote>
  <w:endnote w:type="continuationSeparator" w:id="0">
    <w:p w14:paraId="6D3512E9" w14:textId="77777777" w:rsidR="00EF103E" w:rsidRDefault="00EF103E" w:rsidP="00C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9B74" w14:textId="77777777" w:rsidR="00EF103E" w:rsidRDefault="00EF103E" w:rsidP="00CB651B">
      <w:r>
        <w:separator/>
      </w:r>
    </w:p>
  </w:footnote>
  <w:footnote w:type="continuationSeparator" w:id="0">
    <w:p w14:paraId="459A0D5B" w14:textId="77777777" w:rsidR="00EF103E" w:rsidRDefault="00EF103E" w:rsidP="00CB6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AB"/>
    <w:rsid w:val="00077F1A"/>
    <w:rsid w:val="000B5277"/>
    <w:rsid w:val="00197D76"/>
    <w:rsid w:val="00217D09"/>
    <w:rsid w:val="00223BA0"/>
    <w:rsid w:val="002D1FC1"/>
    <w:rsid w:val="003067F5"/>
    <w:rsid w:val="00307454"/>
    <w:rsid w:val="0034582E"/>
    <w:rsid w:val="003463EB"/>
    <w:rsid w:val="0042274E"/>
    <w:rsid w:val="004806AB"/>
    <w:rsid w:val="0053415B"/>
    <w:rsid w:val="005A2D2E"/>
    <w:rsid w:val="0061758B"/>
    <w:rsid w:val="006575FD"/>
    <w:rsid w:val="00880EBD"/>
    <w:rsid w:val="0095007B"/>
    <w:rsid w:val="009E499C"/>
    <w:rsid w:val="009E5CF9"/>
    <w:rsid w:val="00A04785"/>
    <w:rsid w:val="00A05C17"/>
    <w:rsid w:val="00A4626B"/>
    <w:rsid w:val="00B71C79"/>
    <w:rsid w:val="00BA6D40"/>
    <w:rsid w:val="00CB651B"/>
    <w:rsid w:val="00CC0753"/>
    <w:rsid w:val="00CE544D"/>
    <w:rsid w:val="00D4612F"/>
    <w:rsid w:val="00D5543D"/>
    <w:rsid w:val="00DA38EF"/>
    <w:rsid w:val="00DC2098"/>
    <w:rsid w:val="00DC335F"/>
    <w:rsid w:val="00E42F46"/>
    <w:rsid w:val="00E9514E"/>
    <w:rsid w:val="00EE19F1"/>
    <w:rsid w:val="00EF103E"/>
    <w:rsid w:val="00F1023E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6E21F5"/>
  <w15:chartTrackingRefBased/>
  <w15:docId w15:val="{1BE6EBAF-FEAE-4079-ACC6-3D7A07C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65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B651B"/>
    <w:rPr>
      <w:kern w:val="2"/>
      <w:sz w:val="21"/>
      <w:szCs w:val="24"/>
    </w:rPr>
  </w:style>
  <w:style w:type="paragraph" w:styleId="a6">
    <w:name w:val="footer"/>
    <w:basedOn w:val="a"/>
    <w:link w:val="a7"/>
    <w:rsid w:val="00CB65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B651B"/>
    <w:rPr>
      <w:kern w:val="2"/>
      <w:sz w:val="21"/>
      <w:szCs w:val="24"/>
    </w:rPr>
  </w:style>
  <w:style w:type="paragraph" w:styleId="a8">
    <w:name w:val="Balloon Text"/>
    <w:basedOn w:val="a"/>
    <w:link w:val="a9"/>
    <w:rsid w:val="00950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00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2D1FC1"/>
    <w:rPr>
      <w:sz w:val="18"/>
      <w:szCs w:val="18"/>
    </w:rPr>
  </w:style>
  <w:style w:type="paragraph" w:styleId="ab">
    <w:name w:val="annotation text"/>
    <w:basedOn w:val="a"/>
    <w:link w:val="ac"/>
    <w:rsid w:val="002D1FC1"/>
    <w:pPr>
      <w:jc w:val="left"/>
    </w:pPr>
  </w:style>
  <w:style w:type="character" w:customStyle="1" w:styleId="ac">
    <w:name w:val="コメント文字列 (文字)"/>
    <w:basedOn w:val="a0"/>
    <w:link w:val="ab"/>
    <w:rsid w:val="002D1F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D1FC1"/>
    <w:rPr>
      <w:b/>
      <w:bCs/>
    </w:rPr>
  </w:style>
  <w:style w:type="character" w:customStyle="1" w:styleId="ae">
    <w:name w:val="コメント内容 (文字)"/>
    <w:basedOn w:val="ac"/>
    <w:link w:val="ad"/>
    <w:rsid w:val="002D1F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7D22-1BD8-494E-8CD2-33995D7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栄町臨時職員任用申込書</vt:lpstr>
      <vt:lpstr>北栄町臨時職員任用申込書</vt:lpstr>
    </vt:vector>
  </TitlesOfParts>
  <Company>daiei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栄町臨時職員任用申込書</dc:title>
  <dc:subject/>
  <dc:creator>kuno</dc:creator>
  <cp:keywords/>
  <cp:lastModifiedBy>zeimu1</cp:lastModifiedBy>
  <cp:revision>3</cp:revision>
  <cp:lastPrinted>2025-09-29T00:45:00Z</cp:lastPrinted>
  <dcterms:created xsi:type="dcterms:W3CDTF">2025-09-29T00:49:00Z</dcterms:created>
  <dcterms:modified xsi:type="dcterms:W3CDTF">2025-10-03T03:37:00Z</dcterms:modified>
</cp:coreProperties>
</file>